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84027" w:rsidR="0041125F" w:rsidP="0041125F" w:rsidRDefault="0041125F" w14:paraId="11244CA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center"/>
        <w:rPr>
          <w:sz w:val="21"/>
          <w:szCs w:val="21"/>
        </w:rPr>
      </w:pPr>
    </w:p>
    <w:p w:rsidRPr="00084027" w:rsidR="0041125F" w:rsidP="0041125F" w:rsidRDefault="0041125F" w14:paraId="389DE85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center"/>
        <w:rPr>
          <w:sz w:val="21"/>
          <w:szCs w:val="21"/>
        </w:rPr>
      </w:pPr>
      <w:r w:rsidRPr="00084027">
        <w:rPr>
          <w:noProof/>
          <w:sz w:val="21"/>
          <w:szCs w:val="21"/>
          <w:lang w:eastAsia="nl-NL"/>
        </w:rPr>
        <w:drawing>
          <wp:inline distT="0" distB="0" distL="0" distR="0" wp14:anchorId="099ECE8B" wp14:editId="2C66598D">
            <wp:extent cx="2286000" cy="609600"/>
            <wp:effectExtent l="0" t="0" r="0" b="0"/>
            <wp:docPr id="6" name="Afbeelding 6" descr="Logo, Hilver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mg" descr="Logo, Hilvers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84027" w:rsidR="0041125F" w:rsidP="0041125F" w:rsidRDefault="0041125F" w14:paraId="1CE6BEC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center"/>
        <w:rPr>
          <w:b/>
          <w:sz w:val="21"/>
          <w:szCs w:val="21"/>
        </w:rPr>
      </w:pPr>
    </w:p>
    <w:p w:rsidRPr="00084027" w:rsidR="0041125F" w:rsidP="0041125F" w:rsidRDefault="0041125F" w14:paraId="5B32819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center"/>
        <w:rPr>
          <w:b/>
          <w:sz w:val="21"/>
          <w:szCs w:val="21"/>
        </w:rPr>
      </w:pPr>
    </w:p>
    <w:p w:rsidRPr="00721601" w:rsidR="0041125F" w:rsidP="0041125F" w:rsidRDefault="00B2509B" w14:paraId="3BA30DE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ijlage </w:t>
      </w:r>
      <w:r w:rsidR="0067699E">
        <w:rPr>
          <w:b/>
          <w:sz w:val="28"/>
          <w:szCs w:val="28"/>
        </w:rPr>
        <w:t>7</w:t>
      </w:r>
      <w:r w:rsidR="0041125F">
        <w:rPr>
          <w:b/>
          <w:sz w:val="28"/>
          <w:szCs w:val="28"/>
        </w:rPr>
        <w:tab/>
      </w:r>
      <w:r w:rsidR="0041125F">
        <w:rPr>
          <w:b/>
          <w:sz w:val="28"/>
          <w:szCs w:val="28"/>
        </w:rPr>
        <w:t>Holdingverklaring</w:t>
      </w:r>
    </w:p>
    <w:p w:rsidR="0041125F" w:rsidP="0041125F" w:rsidRDefault="0041125F" w14:paraId="7959DED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center"/>
        <w:rPr>
          <w:b/>
          <w:sz w:val="21"/>
          <w:szCs w:val="21"/>
        </w:rPr>
      </w:pPr>
    </w:p>
    <w:p w:rsidRPr="00084027" w:rsidR="0041125F" w:rsidP="0041125F" w:rsidRDefault="0041125F" w14:paraId="07C5C7B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center"/>
        <w:rPr>
          <w:b/>
          <w:sz w:val="21"/>
          <w:szCs w:val="21"/>
        </w:rPr>
      </w:pPr>
    </w:p>
    <w:p w:rsidRPr="00D3619B" w:rsidR="00FA284E" w:rsidP="00FA284E" w:rsidRDefault="00FA284E" w14:paraId="498BEF4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1"/>
          <w:szCs w:val="21"/>
        </w:rPr>
      </w:pPr>
      <w:r w:rsidRPr="00D3619B">
        <w:rPr>
          <w:sz w:val="21"/>
          <w:szCs w:val="21"/>
        </w:rPr>
        <w:t>Auteur:</w:t>
      </w:r>
      <w:r w:rsidRPr="00D3619B">
        <w:rPr>
          <w:sz w:val="21"/>
          <w:szCs w:val="21"/>
        </w:rPr>
        <w:tab/>
      </w:r>
      <w:r w:rsidRPr="00D3619B">
        <w:rPr>
          <w:sz w:val="21"/>
          <w:szCs w:val="21"/>
        </w:rPr>
        <w:tab/>
      </w:r>
      <w:r w:rsidRPr="00D3619B">
        <w:rPr>
          <w:sz w:val="21"/>
          <w:szCs w:val="21"/>
        </w:rPr>
        <w:tab/>
      </w:r>
      <w:r>
        <w:rPr>
          <w:sz w:val="21"/>
          <w:szCs w:val="21"/>
        </w:rPr>
        <w:t>Team</w:t>
      </w:r>
      <w:r w:rsidRPr="00D3619B">
        <w:rPr>
          <w:sz w:val="21"/>
          <w:szCs w:val="21"/>
        </w:rPr>
        <w:t xml:space="preserve"> Inkoop gemeente Hilversum</w:t>
      </w:r>
    </w:p>
    <w:p w:rsidRPr="00CF2AC0" w:rsidR="00FA284E" w:rsidP="0FC1D5E3" w:rsidRDefault="00FA284E" w14:paraId="1867664A" w14:textId="7B7D553D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line="360" w:lineRule="auto"/>
        <w:rPr>
          <w:sz w:val="21"/>
          <w:szCs w:val="21"/>
        </w:rPr>
      </w:pPr>
      <w:r w:rsidRPr="0FC1D5E3" w:rsidR="00FA284E">
        <w:rPr>
          <w:sz w:val="21"/>
          <w:szCs w:val="21"/>
        </w:rPr>
        <w:t>Datum</w:t>
      </w:r>
      <w:r w:rsidRPr="0FC1D5E3" w:rsidR="00FA284E">
        <w:rPr>
          <w:sz w:val="21"/>
          <w:szCs w:val="21"/>
        </w:rPr>
        <w:t>:</w:t>
      </w:r>
      <w:r>
        <w:tab/>
      </w:r>
      <w:r>
        <w:tab/>
      </w:r>
      <w:r>
        <w:tab/>
      </w:r>
      <w:r w:rsidRPr="0FC1D5E3" w:rsidR="77AF92F0">
        <w:rPr>
          <w:sz w:val="21"/>
          <w:szCs w:val="21"/>
        </w:rPr>
        <w:t>3</w:t>
      </w:r>
      <w:r w:rsidRPr="0FC1D5E3" w:rsidR="7AFED504">
        <w:rPr>
          <w:sz w:val="21"/>
          <w:szCs w:val="21"/>
        </w:rPr>
        <w:t xml:space="preserve"> </w:t>
      </w:r>
      <w:r w:rsidRPr="0FC1D5E3" w:rsidR="12270D76">
        <w:rPr>
          <w:sz w:val="21"/>
          <w:szCs w:val="21"/>
        </w:rPr>
        <w:t>april</w:t>
      </w:r>
      <w:r w:rsidRPr="0FC1D5E3" w:rsidR="7AFED504">
        <w:rPr>
          <w:sz w:val="21"/>
          <w:szCs w:val="21"/>
        </w:rPr>
        <w:t xml:space="preserve"> 2026</w:t>
      </w:r>
    </w:p>
    <w:p w:rsidRPr="00CF2AC0" w:rsidR="00FA284E" w:rsidP="2F42FEBF" w:rsidRDefault="00FA284E" w14:paraId="51CBE326" w14:textId="01AD1777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line="360" w:lineRule="auto"/>
        <w:rPr>
          <w:sz w:val="21"/>
          <w:szCs w:val="21"/>
        </w:rPr>
      </w:pPr>
      <w:r w:rsidRPr="2F42FEBF" w:rsidR="00FA284E">
        <w:rPr>
          <w:sz w:val="21"/>
          <w:szCs w:val="21"/>
        </w:rPr>
        <w:t xml:space="preserve">Naam aanbesteding: </w:t>
      </w:r>
      <w:r>
        <w:tab/>
      </w:r>
      <w:r w:rsidRPr="2F42FEBF" w:rsidR="5E030621">
        <w:rPr>
          <w:sz w:val="21"/>
          <w:szCs w:val="21"/>
        </w:rPr>
        <w:t>Levensvatbaarheidsonderzoeken</w:t>
      </w:r>
    </w:p>
    <w:p w:rsidRPr="004D5E53" w:rsidR="0041125F" w:rsidP="2F42FEBF" w:rsidRDefault="00FA284E" w14:paraId="15D60079" w14:textId="13BE58E0">
      <w:pPr>
        <w:pStyle w:val="Standaard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line="360" w:lineRule="auto"/>
        <w:rPr>
          <w:sz w:val="21"/>
          <w:szCs w:val="21"/>
        </w:rPr>
      </w:pPr>
      <w:r w:rsidRPr="2F42FEBF" w:rsidR="00FA284E">
        <w:rPr>
          <w:sz w:val="21"/>
          <w:szCs w:val="21"/>
        </w:rPr>
        <w:t>Kenmer</w:t>
      </w:r>
      <w:r w:rsidRPr="2F42FEBF" w:rsidR="00FA284E">
        <w:rPr>
          <w:sz w:val="21"/>
          <w:szCs w:val="21"/>
        </w:rPr>
        <w:t>k</w:t>
      </w:r>
      <w:r w:rsidRPr="2F42FEBF" w:rsidR="00FA284E">
        <w:rPr>
          <w:sz w:val="21"/>
          <w:szCs w:val="21"/>
        </w:rPr>
        <w:t xml:space="preserve">: </w:t>
      </w:r>
      <w:r>
        <w:tab/>
      </w:r>
      <w:r>
        <w:tab/>
      </w:r>
      <w:r w:rsidRPr="2F42FEBF" w:rsidR="202BD7E0">
        <w:rPr>
          <w:rFonts w:ascii="Calibri" w:hAnsi="Calibri" w:eastAsia="Calibri" w:cs="Calibri"/>
          <w:noProof w:val="0"/>
          <w:sz w:val="21"/>
          <w:szCs w:val="21"/>
          <w:lang w:val="nl-NL"/>
        </w:rPr>
        <w:t>1846427</w:t>
      </w:r>
    </w:p>
    <w:p w:rsidRPr="00127C39" w:rsidR="00D056E1" w:rsidP="00127C39" w:rsidRDefault="00D056E1" w14:paraId="4DDCE95D" w14:textId="77777777">
      <w:pPr>
        <w:spacing w:after="0" w:line="240" w:lineRule="auto"/>
        <w:rPr>
          <w:rFonts w:cs="Times New Roman"/>
        </w:rPr>
      </w:pPr>
    </w:p>
    <w:p w:rsidR="00127C39" w:rsidP="00127C39" w:rsidRDefault="00127C39" w14:paraId="2EF17299" w14:textId="77777777">
      <w:pPr>
        <w:spacing w:after="0" w:line="240" w:lineRule="auto"/>
        <w:rPr>
          <w:rFonts w:cs="Times New Roman"/>
        </w:rPr>
      </w:pPr>
      <w:r w:rsidRPr="00127C39">
        <w:rPr>
          <w:rFonts w:cs="Times New Roman"/>
        </w:rPr>
        <w:t xml:space="preserve">Inschrijver maakt deel uit van een </w:t>
      </w:r>
      <w:r>
        <w:rPr>
          <w:rFonts w:cs="Times New Roman"/>
        </w:rPr>
        <w:t>h</w:t>
      </w:r>
      <w:r w:rsidRPr="00127C39">
        <w:rPr>
          <w:rFonts w:cs="Times New Roman"/>
        </w:rPr>
        <w:t>olding</w:t>
      </w:r>
      <w:r>
        <w:rPr>
          <w:rFonts w:cs="Times New Roman"/>
        </w:rPr>
        <w:t>.</w:t>
      </w:r>
    </w:p>
    <w:p w:rsidR="00127C39" w:rsidP="00127C39" w:rsidRDefault="00127C39" w14:paraId="7FC61AF0" w14:textId="77777777">
      <w:pPr>
        <w:spacing w:after="0" w:line="240" w:lineRule="auto"/>
        <w:rPr>
          <w:rFonts w:cs="Times New Roman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27C39" w:rsidTr="00127C39" w14:paraId="1A4455B3" w14:textId="77777777">
        <w:tc>
          <w:tcPr>
            <w:tcW w:w="2972" w:type="dxa"/>
          </w:tcPr>
          <w:p w:rsidR="00127C39" w:rsidP="00E5388F" w:rsidRDefault="00127C39" w14:paraId="6E0474B4" w14:textId="7777777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Naam </w:t>
            </w:r>
            <w:r w:rsidR="00E5388F">
              <w:rPr>
                <w:rFonts w:cs="Times New Roman"/>
              </w:rPr>
              <w:t>h</w:t>
            </w:r>
            <w:r>
              <w:rPr>
                <w:rFonts w:cs="Times New Roman"/>
              </w:rPr>
              <w:t>oldin</w:t>
            </w:r>
            <w:r w:rsidR="00E5388F">
              <w:rPr>
                <w:rFonts w:cs="Times New Roman"/>
              </w:rPr>
              <w:t>g</w:t>
            </w:r>
            <w:r>
              <w:rPr>
                <w:rFonts w:cs="Times New Roman"/>
              </w:rPr>
              <w:t>:</w:t>
            </w:r>
          </w:p>
        </w:tc>
        <w:tc>
          <w:tcPr>
            <w:tcW w:w="6090" w:type="dxa"/>
          </w:tcPr>
          <w:p w:rsidR="00127C39" w:rsidP="00127C39" w:rsidRDefault="00127C39" w14:paraId="3BFDFF9F" w14:textId="77777777">
            <w:pPr>
              <w:rPr>
                <w:rFonts w:cs="Times New Roman"/>
              </w:rPr>
            </w:pPr>
          </w:p>
        </w:tc>
      </w:tr>
      <w:tr w:rsidR="00127C39" w:rsidTr="00127C39" w14:paraId="3FAE6C65" w14:textId="77777777">
        <w:tc>
          <w:tcPr>
            <w:tcW w:w="2972" w:type="dxa"/>
          </w:tcPr>
          <w:p w:rsidR="00127C39" w:rsidP="00127C39" w:rsidRDefault="00127C39" w14:paraId="4A986CD3" w14:textId="77777777">
            <w:pPr>
              <w:rPr>
                <w:rFonts w:cs="Times New Roman"/>
              </w:rPr>
            </w:pPr>
            <w:r>
              <w:rPr>
                <w:rFonts w:cs="Times New Roman"/>
              </w:rPr>
              <w:t>Vestigingsplaats:</w:t>
            </w:r>
          </w:p>
        </w:tc>
        <w:tc>
          <w:tcPr>
            <w:tcW w:w="6090" w:type="dxa"/>
          </w:tcPr>
          <w:p w:rsidR="00127C39" w:rsidP="00127C39" w:rsidRDefault="00127C39" w14:paraId="5493A85A" w14:textId="77777777">
            <w:pPr>
              <w:rPr>
                <w:rFonts w:cs="Times New Roman"/>
              </w:rPr>
            </w:pPr>
          </w:p>
        </w:tc>
      </w:tr>
    </w:tbl>
    <w:p w:rsidRPr="00127C39" w:rsidR="00127C39" w:rsidP="00127C39" w:rsidRDefault="00127C39" w14:paraId="21814785" w14:textId="77777777">
      <w:pPr>
        <w:spacing w:after="0" w:line="240" w:lineRule="auto"/>
        <w:rPr>
          <w:rFonts w:cs="Times New Roman"/>
        </w:rPr>
      </w:pPr>
    </w:p>
    <w:p w:rsidRPr="00127C39" w:rsidR="00127C39" w:rsidP="00127C39" w:rsidRDefault="00127C39" w14:paraId="77A17136" w14:textId="2C662F34">
      <w:pPr>
        <w:spacing w:after="0" w:line="240" w:lineRule="auto"/>
        <w:rPr>
          <w:rFonts w:cs="Times New Roman"/>
          <w:b/>
        </w:rPr>
      </w:pPr>
      <w:r w:rsidRPr="00127C39">
        <w:rPr>
          <w:rFonts w:cs="Times New Roman"/>
          <w:b/>
        </w:rPr>
        <w:t>Verklaring</w:t>
      </w:r>
      <w:r w:rsidR="00E5388F">
        <w:rPr>
          <w:rFonts w:cs="Times New Roman"/>
          <w:b/>
        </w:rPr>
        <w:t xml:space="preserve"> </w:t>
      </w:r>
    </w:p>
    <w:p w:rsidRPr="00127C39" w:rsidR="00127C39" w:rsidP="00127C39" w:rsidRDefault="00127C39" w14:paraId="078111CB" w14:textId="77777777">
      <w:pPr>
        <w:spacing w:after="0" w:line="240" w:lineRule="auto"/>
        <w:rPr>
          <w:rFonts w:cs="Times New Roman"/>
        </w:rPr>
      </w:pPr>
    </w:p>
    <w:p w:rsidRPr="007B7F78" w:rsidR="00FA284E" w:rsidP="007B7F78" w:rsidRDefault="00FA284E" w14:paraId="7D943EE2" w14:textId="697F2B04">
      <w:pPr>
        <w:spacing w:after="0" w:line="240" w:lineRule="auto"/>
        <w:rPr>
          <w:rFonts w:cs="Times New Roman"/>
        </w:rPr>
      </w:pPr>
      <w:r w:rsidRPr="007B7F78">
        <w:rPr>
          <w:rFonts w:cs="Times New Roman"/>
        </w:rPr>
        <w:t xml:space="preserve">Hierbij </w:t>
      </w:r>
      <w:r w:rsidR="007B7F78">
        <w:rPr>
          <w:rFonts w:cs="Times New Roman"/>
        </w:rPr>
        <w:t>verklaren</w:t>
      </w:r>
      <w:r w:rsidRPr="007B7F78">
        <w:rPr>
          <w:rFonts w:cs="Times New Roman"/>
        </w:rPr>
        <w:t xml:space="preserve"> ondergetekende</w:t>
      </w:r>
      <w:r w:rsidR="007B7F78">
        <w:rPr>
          <w:rFonts w:cs="Times New Roman"/>
        </w:rPr>
        <w:t>n</w:t>
      </w:r>
      <w:r w:rsidRPr="007B7F78">
        <w:rPr>
          <w:rFonts w:cs="Times New Roman"/>
        </w:rPr>
        <w:t xml:space="preserve"> dat de hieronder vermelde holding zich </w:t>
      </w:r>
      <w:r w:rsidR="00F42CD1">
        <w:rPr>
          <w:rFonts w:cs="Times New Roman"/>
        </w:rPr>
        <w:t xml:space="preserve">onvoorwaardelijk garant stelt voor de nakoming van de verplichtingen die voortvloeien uit de Overeenkomst en dat onderstaande holding zich hoofdelijk aansprakelijk stelt voor de uit rechtshandelingen van de dochteronderneming/uitvoeringsorganisatie voortvloeiende schulden (als bedoeld in artikel 2:403 lid 1 onder f Burgerlijk wetboek) voor zover die verband houden met de uitvoering van de Overeenkomst. </w:t>
      </w:r>
    </w:p>
    <w:p w:rsidR="00127C39" w:rsidP="00127C39" w:rsidRDefault="00127C39" w14:paraId="3B3D4F66" w14:textId="77777777">
      <w:pPr>
        <w:spacing w:after="0" w:line="240" w:lineRule="auto"/>
        <w:rPr>
          <w:rFonts w:cs="Times New Roman"/>
        </w:rPr>
      </w:pPr>
    </w:p>
    <w:p w:rsidRPr="00E5388F" w:rsidR="00FA284E" w:rsidP="00FA284E" w:rsidRDefault="00FA284E" w14:paraId="3A1BDA17" w14:textId="77777777">
      <w:pPr>
        <w:spacing w:after="0" w:line="240" w:lineRule="auto"/>
        <w:rPr>
          <w:rFonts w:cs="Times New Roman"/>
          <w:b/>
        </w:rPr>
      </w:pPr>
      <w:r w:rsidRPr="00E5388F">
        <w:rPr>
          <w:rFonts w:cs="Times New Roman"/>
          <w:b/>
        </w:rPr>
        <w:t xml:space="preserve">Ondertekening </w:t>
      </w:r>
      <w:r>
        <w:rPr>
          <w:rFonts w:cs="Times New Roman"/>
          <w:b/>
        </w:rPr>
        <w:t>holding</w:t>
      </w:r>
    </w:p>
    <w:p w:rsidR="00FA284E" w:rsidP="00FA284E" w:rsidRDefault="00FA284E" w14:paraId="598A7C9F" w14:textId="77777777">
      <w:pPr>
        <w:spacing w:after="0" w:line="240" w:lineRule="auto"/>
      </w:pPr>
    </w:p>
    <w:p w:rsidR="00FA284E" w:rsidP="00FA284E" w:rsidRDefault="00FA284E" w14:paraId="30DBB88E" w14:textId="77777777">
      <w:pPr>
        <w:spacing w:after="0" w:line="240" w:lineRule="auto"/>
        <w:rPr>
          <w:rFonts w:cs="Times New Roman"/>
        </w:rPr>
      </w:pPr>
      <w:r>
        <w:t>Aldus ondertekend en bijbehorende gegevens naar waarheid verstrek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FA284E" w:rsidTr="00637390" w14:paraId="7EDAE420" w14:textId="77777777">
        <w:tc>
          <w:tcPr>
            <w:tcW w:w="3964" w:type="dxa"/>
          </w:tcPr>
          <w:p w:rsidR="00FA284E" w:rsidP="00637390" w:rsidRDefault="00FA284E" w14:paraId="7843DC6D" w14:textId="77777777">
            <w:pPr>
              <w:rPr>
                <w:rFonts w:cs="Times New Roman"/>
              </w:rPr>
            </w:pPr>
            <w:r>
              <w:rPr>
                <w:rFonts w:cs="Times New Roman"/>
              </w:rPr>
              <w:t>Naam organisatie</w:t>
            </w:r>
          </w:p>
          <w:p w:rsidR="00FA284E" w:rsidP="00637390" w:rsidRDefault="00FA284E" w14:paraId="5E6C2E51" w14:textId="77777777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:rsidR="00FA284E" w:rsidP="00637390" w:rsidRDefault="00FA284E" w14:paraId="7739C8D7" w14:textId="77777777">
            <w:pPr>
              <w:rPr>
                <w:rFonts w:cs="Times New Roman"/>
              </w:rPr>
            </w:pPr>
          </w:p>
        </w:tc>
      </w:tr>
      <w:tr w:rsidR="00FA284E" w:rsidTr="00637390" w14:paraId="218F2A50" w14:textId="77777777">
        <w:tc>
          <w:tcPr>
            <w:tcW w:w="3964" w:type="dxa"/>
          </w:tcPr>
          <w:p w:rsidR="00FA284E" w:rsidP="00637390" w:rsidRDefault="00FA284E" w14:paraId="2E6EA1ED" w14:textId="77777777">
            <w:pPr>
              <w:rPr>
                <w:rFonts w:cs="Times New Roman"/>
              </w:rPr>
            </w:pPr>
            <w:r>
              <w:rPr>
                <w:rFonts w:cs="Times New Roman"/>
              </w:rPr>
              <w:t>Naam ondertekeningsbevoegd persoon</w:t>
            </w:r>
          </w:p>
          <w:p w:rsidR="00FA284E" w:rsidP="00637390" w:rsidRDefault="00FA284E" w14:paraId="6546D624" w14:textId="77777777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:rsidR="00FA284E" w:rsidP="00637390" w:rsidRDefault="00FA284E" w14:paraId="69920322" w14:textId="77777777">
            <w:pPr>
              <w:rPr>
                <w:rFonts w:cs="Times New Roman"/>
              </w:rPr>
            </w:pPr>
          </w:p>
        </w:tc>
      </w:tr>
      <w:tr w:rsidR="00FA284E" w:rsidTr="00637390" w14:paraId="4E4C2B2E" w14:textId="77777777">
        <w:tc>
          <w:tcPr>
            <w:tcW w:w="3964" w:type="dxa"/>
          </w:tcPr>
          <w:p w:rsidR="00FA284E" w:rsidP="00637390" w:rsidRDefault="00FA284E" w14:paraId="0C56F550" w14:textId="77777777">
            <w:pPr>
              <w:rPr>
                <w:rFonts w:cs="Times New Roman"/>
              </w:rPr>
            </w:pPr>
            <w:r>
              <w:rPr>
                <w:rFonts w:cs="Times New Roman"/>
              </w:rPr>
              <w:t>Functie</w:t>
            </w:r>
          </w:p>
        </w:tc>
        <w:tc>
          <w:tcPr>
            <w:tcW w:w="5098" w:type="dxa"/>
          </w:tcPr>
          <w:p w:rsidR="00FA284E" w:rsidP="00637390" w:rsidRDefault="00FA284E" w14:paraId="1C30A878" w14:textId="77777777">
            <w:pPr>
              <w:rPr>
                <w:rFonts w:cs="Times New Roman"/>
              </w:rPr>
            </w:pPr>
          </w:p>
          <w:p w:rsidR="007B7F78" w:rsidP="00637390" w:rsidRDefault="007B7F78" w14:paraId="7F0DC504" w14:textId="1E4019F6">
            <w:pPr>
              <w:rPr>
                <w:rFonts w:cs="Times New Roman"/>
              </w:rPr>
            </w:pPr>
          </w:p>
        </w:tc>
      </w:tr>
      <w:tr w:rsidR="00FA284E" w:rsidTr="00637390" w14:paraId="4FAB3DD8" w14:textId="77777777">
        <w:tc>
          <w:tcPr>
            <w:tcW w:w="3964" w:type="dxa"/>
          </w:tcPr>
          <w:p w:rsidR="00FA284E" w:rsidP="00637390" w:rsidRDefault="00FA284E" w14:paraId="5B215FF2" w14:textId="77777777">
            <w:pPr>
              <w:rPr>
                <w:rFonts w:cs="Times New Roman"/>
              </w:rPr>
            </w:pPr>
            <w:r>
              <w:rPr>
                <w:rFonts w:cs="Times New Roman"/>
              </w:rPr>
              <w:t>Datum</w:t>
            </w:r>
          </w:p>
          <w:p w:rsidR="00FA284E" w:rsidP="00637390" w:rsidRDefault="00FA284E" w14:paraId="2A6AB7C2" w14:textId="77777777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:rsidR="00FA284E" w:rsidP="00637390" w:rsidRDefault="00FA284E" w14:paraId="5B185615" w14:textId="77777777">
            <w:pPr>
              <w:rPr>
                <w:rFonts w:cs="Times New Roman"/>
              </w:rPr>
            </w:pPr>
          </w:p>
        </w:tc>
      </w:tr>
      <w:tr w:rsidR="00FA284E" w:rsidTr="00637390" w14:paraId="5D06BA40" w14:textId="77777777">
        <w:tc>
          <w:tcPr>
            <w:tcW w:w="3964" w:type="dxa"/>
          </w:tcPr>
          <w:p w:rsidR="00FA284E" w:rsidP="00637390" w:rsidRDefault="00FA284E" w14:paraId="7770559E" w14:textId="77777777">
            <w:pPr>
              <w:rPr>
                <w:rFonts w:cs="Times New Roman"/>
              </w:rPr>
            </w:pPr>
            <w:r>
              <w:rPr>
                <w:rFonts w:cs="Times New Roman"/>
              </w:rPr>
              <w:t>Handtekening</w:t>
            </w:r>
          </w:p>
          <w:p w:rsidR="00FA284E" w:rsidP="00637390" w:rsidRDefault="00FA284E" w14:paraId="2B91798C" w14:textId="77777777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:rsidR="00FA284E" w:rsidP="00637390" w:rsidRDefault="00FA284E" w14:paraId="06F0C01D" w14:textId="77777777">
            <w:pPr>
              <w:rPr>
                <w:rFonts w:cs="Times New Roman"/>
              </w:rPr>
            </w:pPr>
          </w:p>
        </w:tc>
      </w:tr>
    </w:tbl>
    <w:p w:rsidR="00FA284E" w:rsidP="00FA284E" w:rsidRDefault="00FA284E" w14:paraId="66241F69" w14:textId="77777777">
      <w:pPr>
        <w:spacing w:after="0" w:line="240" w:lineRule="auto"/>
        <w:rPr>
          <w:rFonts w:cs="Times New Roman"/>
        </w:rPr>
      </w:pPr>
    </w:p>
    <w:p w:rsidRPr="00E5388F" w:rsidR="00127C39" w:rsidP="00127C39" w:rsidRDefault="00127C39" w14:paraId="12D5EA25" w14:textId="77777777">
      <w:pPr>
        <w:spacing w:after="0" w:line="240" w:lineRule="auto"/>
        <w:rPr>
          <w:rFonts w:cs="Times New Roman"/>
          <w:b/>
        </w:rPr>
      </w:pPr>
      <w:r w:rsidRPr="00E5388F">
        <w:rPr>
          <w:rFonts w:cs="Times New Roman"/>
          <w:b/>
        </w:rPr>
        <w:t>Ondertekening Inschrijver / dochteronderneming</w:t>
      </w:r>
    </w:p>
    <w:p w:rsidR="003E2FD5" w:rsidP="00127C39" w:rsidRDefault="003E2FD5" w14:paraId="33844F9B" w14:textId="77777777">
      <w:pPr>
        <w:spacing w:after="0" w:line="240" w:lineRule="auto"/>
      </w:pPr>
    </w:p>
    <w:p w:rsidR="00127C39" w:rsidP="00127C39" w:rsidRDefault="003E2FD5" w14:paraId="75EEAFB1" w14:textId="77777777">
      <w:pPr>
        <w:spacing w:after="0" w:line="240" w:lineRule="auto"/>
        <w:rPr>
          <w:rFonts w:cs="Times New Roman"/>
        </w:rPr>
      </w:pPr>
      <w:r>
        <w:t>Aldus ondertekend en bijbehorende gegevens naar waarheid verstrek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E5388F" w:rsidTr="00E5388F" w14:paraId="55C4461E" w14:textId="77777777">
        <w:tc>
          <w:tcPr>
            <w:tcW w:w="3964" w:type="dxa"/>
          </w:tcPr>
          <w:p w:rsidR="00E5388F" w:rsidP="00127C39" w:rsidRDefault="00E5388F" w14:paraId="60D716F4" w14:textId="77777777">
            <w:pPr>
              <w:rPr>
                <w:rFonts w:cs="Times New Roman"/>
              </w:rPr>
            </w:pPr>
            <w:r>
              <w:rPr>
                <w:rFonts w:cs="Times New Roman"/>
              </w:rPr>
              <w:t>Naam organisatie</w:t>
            </w:r>
          </w:p>
          <w:p w:rsidR="00E5388F" w:rsidP="00127C39" w:rsidRDefault="00E5388F" w14:paraId="36988002" w14:textId="77777777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:rsidR="00E5388F" w:rsidP="00127C39" w:rsidRDefault="00E5388F" w14:paraId="13739FC0" w14:textId="77777777">
            <w:pPr>
              <w:rPr>
                <w:rFonts w:cs="Times New Roman"/>
              </w:rPr>
            </w:pPr>
          </w:p>
        </w:tc>
      </w:tr>
      <w:tr w:rsidR="00E5388F" w:rsidTr="00E5388F" w14:paraId="18F3DCC2" w14:textId="77777777">
        <w:tc>
          <w:tcPr>
            <w:tcW w:w="3964" w:type="dxa"/>
          </w:tcPr>
          <w:p w:rsidR="00E5388F" w:rsidP="00127C39" w:rsidRDefault="001C11E2" w14:paraId="65C2BDAB" w14:textId="77777777">
            <w:pPr>
              <w:rPr>
                <w:rFonts w:cs="Times New Roman"/>
              </w:rPr>
            </w:pPr>
            <w:r>
              <w:rPr>
                <w:rFonts w:cs="Times New Roman"/>
              </w:rPr>
              <w:t>Naam ondertekeningsbevoegd</w:t>
            </w:r>
            <w:r w:rsidR="00E5388F">
              <w:rPr>
                <w:rFonts w:cs="Times New Roman"/>
              </w:rPr>
              <w:t xml:space="preserve"> persoon</w:t>
            </w:r>
          </w:p>
          <w:p w:rsidR="00E5388F" w:rsidP="00127C39" w:rsidRDefault="00E5388F" w14:paraId="7AF341FA" w14:textId="77777777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:rsidR="00E5388F" w:rsidP="00127C39" w:rsidRDefault="00E5388F" w14:paraId="6137137F" w14:textId="77777777">
            <w:pPr>
              <w:rPr>
                <w:rFonts w:cs="Times New Roman"/>
              </w:rPr>
            </w:pPr>
          </w:p>
        </w:tc>
      </w:tr>
      <w:tr w:rsidR="00CA7381" w:rsidTr="00E5388F" w14:paraId="0CB42E04" w14:textId="77777777">
        <w:tc>
          <w:tcPr>
            <w:tcW w:w="3964" w:type="dxa"/>
          </w:tcPr>
          <w:p w:rsidR="00CA7381" w:rsidP="00127C39" w:rsidRDefault="00CA7381" w14:paraId="5E68CE59" w14:textId="77777777">
            <w:pPr>
              <w:rPr>
                <w:rFonts w:cs="Times New Roman"/>
              </w:rPr>
            </w:pPr>
            <w:r>
              <w:rPr>
                <w:rFonts w:cs="Times New Roman"/>
              </w:rPr>
              <w:t>Functie</w:t>
            </w:r>
          </w:p>
        </w:tc>
        <w:tc>
          <w:tcPr>
            <w:tcW w:w="5098" w:type="dxa"/>
          </w:tcPr>
          <w:p w:rsidR="00CA7381" w:rsidP="00127C39" w:rsidRDefault="00CA7381" w14:paraId="6A3FB5A3" w14:textId="77777777">
            <w:pPr>
              <w:rPr>
                <w:rFonts w:cs="Times New Roman"/>
              </w:rPr>
            </w:pPr>
          </w:p>
          <w:p w:rsidR="007B7F78" w:rsidP="00127C39" w:rsidRDefault="007B7F78" w14:paraId="75C11E4C" w14:textId="11BBBC9E">
            <w:pPr>
              <w:rPr>
                <w:rFonts w:cs="Times New Roman"/>
              </w:rPr>
            </w:pPr>
          </w:p>
        </w:tc>
      </w:tr>
      <w:tr w:rsidR="00E5388F" w:rsidTr="00E5388F" w14:paraId="3E34F196" w14:textId="77777777">
        <w:tc>
          <w:tcPr>
            <w:tcW w:w="3964" w:type="dxa"/>
          </w:tcPr>
          <w:p w:rsidR="00227348" w:rsidP="00127C39" w:rsidRDefault="00E5388F" w14:paraId="77561236" w14:textId="77777777">
            <w:pPr>
              <w:rPr>
                <w:rFonts w:cs="Times New Roman"/>
              </w:rPr>
            </w:pPr>
            <w:r>
              <w:rPr>
                <w:rFonts w:cs="Times New Roman"/>
              </w:rPr>
              <w:t>Datum</w:t>
            </w:r>
          </w:p>
        </w:tc>
        <w:tc>
          <w:tcPr>
            <w:tcW w:w="5098" w:type="dxa"/>
          </w:tcPr>
          <w:p w:rsidR="00E5388F" w:rsidP="00127C39" w:rsidRDefault="00E5388F" w14:paraId="05C30DF6" w14:textId="77777777">
            <w:pPr>
              <w:rPr>
                <w:rFonts w:cs="Times New Roman"/>
              </w:rPr>
            </w:pPr>
          </w:p>
          <w:p w:rsidR="007B7F78" w:rsidP="00127C39" w:rsidRDefault="007B7F78" w14:paraId="3C059BC0" w14:textId="29282FEB">
            <w:pPr>
              <w:rPr>
                <w:rFonts w:cs="Times New Roman"/>
              </w:rPr>
            </w:pPr>
          </w:p>
        </w:tc>
      </w:tr>
      <w:tr w:rsidR="00E5388F" w:rsidTr="00E5388F" w14:paraId="050B7FBD" w14:textId="77777777">
        <w:tc>
          <w:tcPr>
            <w:tcW w:w="3964" w:type="dxa"/>
          </w:tcPr>
          <w:p w:rsidR="00E5388F" w:rsidP="00127C39" w:rsidRDefault="00E5388F" w14:paraId="1024E35C" w14:textId="77777777">
            <w:pPr>
              <w:rPr>
                <w:rFonts w:cs="Times New Roman"/>
              </w:rPr>
            </w:pPr>
            <w:r>
              <w:rPr>
                <w:rFonts w:cs="Times New Roman"/>
              </w:rPr>
              <w:t>Handtekening</w:t>
            </w:r>
          </w:p>
          <w:p w:rsidR="00E5388F" w:rsidP="00127C39" w:rsidRDefault="00E5388F" w14:paraId="7232E80E" w14:textId="77777777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:rsidR="00E5388F" w:rsidP="00127C39" w:rsidRDefault="00E5388F" w14:paraId="25FD64A9" w14:textId="77777777">
            <w:pPr>
              <w:rPr>
                <w:rFonts w:cs="Times New Roman"/>
              </w:rPr>
            </w:pPr>
          </w:p>
        </w:tc>
      </w:tr>
    </w:tbl>
    <w:p w:rsidR="00E5388F" w:rsidP="00127C39" w:rsidRDefault="00E5388F" w14:paraId="25302F0F" w14:textId="77777777">
      <w:pPr>
        <w:spacing w:after="0" w:line="240" w:lineRule="auto"/>
        <w:rPr>
          <w:rFonts w:cs="Times New Roman"/>
        </w:rPr>
      </w:pPr>
    </w:p>
    <w:sectPr w:rsidR="00E5388F"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7F78" w:rsidP="007B7F78" w:rsidRDefault="007B7F78" w14:paraId="074CFC8B" w14:textId="77777777">
      <w:pPr>
        <w:spacing w:after="0" w:line="240" w:lineRule="auto"/>
      </w:pPr>
      <w:r>
        <w:separator/>
      </w:r>
    </w:p>
  </w:endnote>
  <w:endnote w:type="continuationSeparator" w:id="0">
    <w:p w:rsidR="007B7F78" w:rsidP="007B7F78" w:rsidRDefault="007B7F78" w14:paraId="23C5DDC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7F78" w:rsidRDefault="007B7F78" w14:paraId="0AC8785F" w14:textId="1A45771F">
    <w:pPr>
      <w:pStyle w:val="Voettekst"/>
      <w:jc w:val="right"/>
    </w:pPr>
    <w:r>
      <w:t>Bijlage 7 Holdingverklaring</w:t>
    </w:r>
    <w:r>
      <w:tab/>
    </w:r>
    <w:r>
      <w:tab/>
    </w:r>
    <w:r>
      <w:t xml:space="preserve"> pagina </w:t>
    </w:r>
    <w:sdt>
      <w:sdtPr>
        <w:id w:val="-17596880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van 2</w:t>
        </w:r>
      </w:sdtContent>
    </w:sdt>
  </w:p>
  <w:p w:rsidR="007B7F78" w:rsidRDefault="007B7F78" w14:paraId="00BB7D16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7F78" w:rsidP="007B7F78" w:rsidRDefault="007B7F78" w14:paraId="0E0F51CB" w14:textId="77777777">
      <w:pPr>
        <w:spacing w:after="0" w:line="240" w:lineRule="auto"/>
      </w:pPr>
      <w:r>
        <w:separator/>
      </w:r>
    </w:p>
  </w:footnote>
  <w:footnote w:type="continuationSeparator" w:id="0">
    <w:p w:rsidR="007B7F78" w:rsidP="007B7F78" w:rsidRDefault="007B7F78" w14:paraId="539E928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222E4"/>
    <w:multiLevelType w:val="hybridMultilevel"/>
    <w:tmpl w:val="299C91BC"/>
    <w:lvl w:ilvl="0" w:tplc="93A214AC">
      <w:start w:val="1"/>
      <w:numFmt w:val="bullet"/>
      <w:lvlText w:val="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70668693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5F"/>
    <w:rsid w:val="00127C39"/>
    <w:rsid w:val="0018281E"/>
    <w:rsid w:val="001C11E2"/>
    <w:rsid w:val="00227348"/>
    <w:rsid w:val="003E2B94"/>
    <w:rsid w:val="003E2FD5"/>
    <w:rsid w:val="0041125F"/>
    <w:rsid w:val="004D5E53"/>
    <w:rsid w:val="0067699E"/>
    <w:rsid w:val="006D178D"/>
    <w:rsid w:val="007539A0"/>
    <w:rsid w:val="007B7F78"/>
    <w:rsid w:val="00913CFA"/>
    <w:rsid w:val="00B01D2B"/>
    <w:rsid w:val="00B2509B"/>
    <w:rsid w:val="00B6028A"/>
    <w:rsid w:val="00BB2FDA"/>
    <w:rsid w:val="00CA7381"/>
    <w:rsid w:val="00D056E1"/>
    <w:rsid w:val="00D31FF5"/>
    <w:rsid w:val="00E5388F"/>
    <w:rsid w:val="00F42CD1"/>
    <w:rsid w:val="00F634CB"/>
    <w:rsid w:val="00FA284E"/>
    <w:rsid w:val="00FB35DC"/>
    <w:rsid w:val="0FC1D5E3"/>
    <w:rsid w:val="12270D76"/>
    <w:rsid w:val="202BD7E0"/>
    <w:rsid w:val="2F42FEBF"/>
    <w:rsid w:val="5E030621"/>
    <w:rsid w:val="77AF92F0"/>
    <w:rsid w:val="7AFED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D38D3"/>
  <w15:chartTrackingRefBased/>
  <w15:docId w15:val="{E17757C2-C256-4D41-9D96-775A2C91EE6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41125F"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27C39"/>
    <w:pPr>
      <w:ind w:left="720"/>
      <w:contextualSpacing/>
    </w:pPr>
  </w:style>
  <w:style w:type="table" w:styleId="Tabelraster">
    <w:name w:val="Table Grid"/>
    <w:basedOn w:val="Standaardtabel"/>
    <w:uiPriority w:val="39"/>
    <w:rsid w:val="00127C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913C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13CFA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913CF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13CFA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913CF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3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913CFA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7B7F7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7B7F78"/>
  </w:style>
  <w:style w:type="paragraph" w:styleId="Voettekst">
    <w:name w:val="footer"/>
    <w:basedOn w:val="Standaard"/>
    <w:link w:val="VoettekstChar"/>
    <w:uiPriority w:val="99"/>
    <w:unhideWhenUsed/>
    <w:rsid w:val="007B7F7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7B7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DF4168B4F604CBB97A2933B99E1B9" ma:contentTypeVersion="3" ma:contentTypeDescription="Een nieuw document maken." ma:contentTypeScope="" ma:versionID="9afaed8b182e98e1d9894dc257b10b7b">
  <xsd:schema xmlns:xsd="http://www.w3.org/2001/XMLSchema" xmlns:xs="http://www.w3.org/2001/XMLSchema" xmlns:p="http://schemas.microsoft.com/office/2006/metadata/properties" xmlns:ns2="48703ef4-5a9f-4187-ab01-ad7e5a14f2ad" targetNamespace="http://schemas.microsoft.com/office/2006/metadata/properties" ma:root="true" ma:fieldsID="75aed46e5f577008dc4769ed2109d3f8" ns2:_="">
    <xsd:import namespace="48703ef4-5a9f-4187-ab01-ad7e5a14f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03ef4-5a9f-4187-ab01-ad7e5a14f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BB505A-14D8-4851-B482-F524884FE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F541C1-DCEB-4972-A44E-ABF9E7B3C05B}"/>
</file>

<file path=customXml/itemProps3.xml><?xml version="1.0" encoding="utf-8"?>
<ds:datastoreItem xmlns:ds="http://schemas.openxmlformats.org/officeDocument/2006/customXml" ds:itemID="{6CF2AA53-58FD-4833-AA1C-AC279569FEF8}"/>
</file>

<file path=customXml/itemProps4.xml><?xml version="1.0" encoding="utf-8"?>
<ds:datastoreItem xmlns:ds="http://schemas.openxmlformats.org/officeDocument/2006/customXml" ds:itemID="{D07B6EE4-3A3B-4E37-A608-DF169D49720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emeente Hilversu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erff, Caroline van der</dc:creator>
  <keywords/>
  <dc:description/>
  <lastModifiedBy>Tax, Fenna</lastModifiedBy>
  <revision>4</revision>
  <dcterms:created xsi:type="dcterms:W3CDTF">2026-03-24T10:20:00.0000000Z</dcterms:created>
  <dcterms:modified xsi:type="dcterms:W3CDTF">2026-04-03T10:09:13.15366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DF4168B4F604CBB97A2933B99E1B9</vt:lpwstr>
  </property>
</Properties>
</file>